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11" w:rsidRDefault="00764267" w:rsidP="00764267"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9A014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– </w:t>
      </w:r>
      <w:r w:rsidR="009A014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B636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)</w:t>
      </w:r>
    </w:p>
    <w:p w:rsidR="00EA2474" w:rsidRDefault="00EA2474" w:rsidP="00764267">
      <w:pPr>
        <w:rPr>
          <w:b/>
          <w:sz w:val="28"/>
          <w:szCs w:val="28"/>
        </w:rPr>
      </w:pPr>
      <w:r w:rsidRPr="001E4997">
        <w:t>W trakcie trwania wszystkich zajęć będziemy komunikować się za pośrednictwem Messengera. Wskazane przeze mnie materiały będziecie wysyłać lub pobierać z Waszej poczty klasowej.</w:t>
      </w:r>
    </w:p>
    <w:p w:rsidR="00154F11" w:rsidRDefault="00154F11" w:rsidP="00B636E7">
      <w:pPr>
        <w:spacing w:after="0"/>
      </w:pPr>
    </w:p>
    <w:p w:rsidR="00B636E7" w:rsidRPr="00F165ED" w:rsidRDefault="00B636E7" w:rsidP="00B636E7">
      <w:pPr>
        <w:spacing w:after="0"/>
        <w:rPr>
          <w:u w:val="single"/>
        </w:rPr>
      </w:pPr>
      <w:r w:rsidRPr="005C6EBC">
        <w:rPr>
          <w:b/>
        </w:rPr>
        <w:t xml:space="preserve">Temat </w:t>
      </w:r>
      <w:r w:rsidR="00FB6020" w:rsidRPr="005C6EBC">
        <w:rPr>
          <w:b/>
        </w:rPr>
        <w:t>4</w:t>
      </w:r>
      <w:r w:rsidR="009A014D">
        <w:rPr>
          <w:b/>
        </w:rPr>
        <w:t>5</w:t>
      </w:r>
      <w:r w:rsidRPr="005C6EBC">
        <w:rPr>
          <w:b/>
        </w:rPr>
        <w:t>:</w:t>
      </w:r>
      <w:r>
        <w:t xml:space="preserve"> </w:t>
      </w:r>
      <w:r w:rsidR="009A014D">
        <w:rPr>
          <w:u w:val="single"/>
        </w:rPr>
        <w:t>Liczby – powtórzenie wiadomości.</w:t>
      </w:r>
    </w:p>
    <w:p w:rsidR="00B636E7" w:rsidRPr="00F165ED" w:rsidRDefault="00B636E7" w:rsidP="00B636E7">
      <w:pPr>
        <w:spacing w:after="0"/>
        <w:rPr>
          <w:u w:val="single"/>
        </w:rPr>
      </w:pPr>
    </w:p>
    <w:p w:rsidR="00796DDD" w:rsidRDefault="005C6EBC" w:rsidP="00B636E7">
      <w:pPr>
        <w:spacing w:after="0"/>
      </w:pPr>
      <w:r w:rsidRPr="005C6EBC">
        <w:rPr>
          <w:b/>
        </w:rPr>
        <w:t>Cel lekcji:</w:t>
      </w:r>
      <w:r>
        <w:t xml:space="preserve"> </w:t>
      </w:r>
      <w:r w:rsidR="00F165ED">
        <w:t xml:space="preserve">Powtórzę i utrwalę wiadomości </w:t>
      </w:r>
      <w:r w:rsidR="009A014D">
        <w:t>o liczbach</w:t>
      </w:r>
      <w:r w:rsidR="00D947EF">
        <w:t>.</w:t>
      </w:r>
    </w:p>
    <w:p w:rsidR="00ED0059" w:rsidRDefault="00ED0059" w:rsidP="00B636E7">
      <w:pPr>
        <w:spacing w:after="0"/>
      </w:pPr>
    </w:p>
    <w:p w:rsidR="00D947EF" w:rsidRPr="009A014D" w:rsidRDefault="009A014D" w:rsidP="009A014D">
      <w:pPr>
        <w:pStyle w:val="Akapitzlist"/>
        <w:numPr>
          <w:ilvl w:val="0"/>
          <w:numId w:val="23"/>
        </w:numPr>
        <w:spacing w:after="0"/>
      </w:pPr>
      <w:r>
        <w:t xml:space="preserve">Zapoznaj się z materiałem powtórzeniowym: </w:t>
      </w:r>
      <w:hyperlink r:id="rId7" w:history="1">
        <w:r w:rsidR="00ED0059">
          <w:rPr>
            <w:color w:val="0000FF"/>
            <w:u w:val="single"/>
          </w:rPr>
          <w:t>liczby naturalne</w:t>
        </w:r>
      </w:hyperlink>
      <w:r w:rsidR="00ED0059">
        <w:t xml:space="preserve">, </w:t>
      </w:r>
      <w:hyperlink r:id="rId8" w:history="1">
        <w:r w:rsidR="00ED0059">
          <w:rPr>
            <w:color w:val="0000FF"/>
            <w:u w:val="single"/>
          </w:rPr>
          <w:t>liczby całkowite</w:t>
        </w:r>
      </w:hyperlink>
      <w:r w:rsidR="00ED0059">
        <w:t xml:space="preserve">, </w:t>
      </w:r>
      <w:hyperlink r:id="rId9" w:history="1">
        <w:r w:rsidR="00ED0059">
          <w:rPr>
            <w:color w:val="0000FF"/>
            <w:u w:val="single"/>
          </w:rPr>
          <w:t>liczby wymierne</w:t>
        </w:r>
      </w:hyperlink>
    </w:p>
    <w:p w:rsidR="009B4A30" w:rsidRPr="003D5D51" w:rsidRDefault="009A014D" w:rsidP="00764267">
      <w:pPr>
        <w:pStyle w:val="Akapitzlist"/>
        <w:numPr>
          <w:ilvl w:val="0"/>
          <w:numId w:val="23"/>
        </w:numPr>
        <w:tabs>
          <w:tab w:val="left" w:pos="3675"/>
        </w:tabs>
        <w:spacing w:after="100" w:afterAutospacing="1"/>
        <w:rPr>
          <w:sz w:val="28"/>
          <w:szCs w:val="28"/>
        </w:rPr>
      </w:pPr>
      <w:r>
        <w:t xml:space="preserve">Ułóż </w:t>
      </w:r>
      <w:hyperlink r:id="rId10" w:history="1">
        <w:r w:rsidR="00ED0059">
          <w:rPr>
            <w:color w:val="0000FF"/>
            <w:u w:val="single"/>
          </w:rPr>
          <w:t>puzzle</w:t>
        </w:r>
      </w:hyperlink>
    </w:p>
    <w:p w:rsidR="00D81532" w:rsidRDefault="00D81532" w:rsidP="00B2190C">
      <w:pPr>
        <w:pStyle w:val="Akapitzlist"/>
        <w:spacing w:line="480" w:lineRule="auto"/>
      </w:pPr>
    </w:p>
    <w:p w:rsidR="009A014D" w:rsidRPr="00F165ED" w:rsidRDefault="009A014D" w:rsidP="009A014D">
      <w:pPr>
        <w:spacing w:after="0"/>
        <w:rPr>
          <w:u w:val="single"/>
        </w:rPr>
      </w:pPr>
      <w:r w:rsidRPr="005C6EBC">
        <w:rPr>
          <w:b/>
        </w:rPr>
        <w:t>Temat 4</w:t>
      </w:r>
      <w:r>
        <w:rPr>
          <w:b/>
        </w:rPr>
        <w:t>6</w:t>
      </w:r>
      <w:r w:rsidRPr="005C6EBC">
        <w:rPr>
          <w:b/>
        </w:rPr>
        <w:t>:</w:t>
      </w:r>
      <w:r>
        <w:t xml:space="preserve"> </w:t>
      </w:r>
      <w:r w:rsidR="00ED0059">
        <w:rPr>
          <w:u w:val="single"/>
        </w:rPr>
        <w:t>Ułamki – powtórzenie wiadomości.</w:t>
      </w:r>
    </w:p>
    <w:p w:rsidR="009A014D" w:rsidRPr="00F165ED" w:rsidRDefault="009A014D" w:rsidP="009A014D">
      <w:pPr>
        <w:spacing w:after="0"/>
        <w:rPr>
          <w:u w:val="single"/>
        </w:rPr>
      </w:pPr>
    </w:p>
    <w:p w:rsidR="009A014D" w:rsidRDefault="009A014D" w:rsidP="009A014D">
      <w:pPr>
        <w:spacing w:after="0"/>
      </w:pPr>
      <w:r w:rsidRPr="005C6EBC">
        <w:rPr>
          <w:b/>
        </w:rPr>
        <w:t>Cel lekcji:</w:t>
      </w:r>
      <w:r>
        <w:t xml:space="preserve"> Powtórzę i utrwalę wiadomości z </w:t>
      </w:r>
      <w:r w:rsidR="001D51B1">
        <w:t>zakresu ułamków zwykłych i dziesiętnych.</w:t>
      </w:r>
    </w:p>
    <w:p w:rsidR="0070442D" w:rsidRDefault="0070442D" w:rsidP="009A014D">
      <w:pPr>
        <w:spacing w:after="0"/>
      </w:pPr>
    </w:p>
    <w:p w:rsidR="009A014D" w:rsidRDefault="0070442D" w:rsidP="00B2190C">
      <w:pPr>
        <w:pStyle w:val="Akapitzlist"/>
        <w:numPr>
          <w:ilvl w:val="0"/>
          <w:numId w:val="26"/>
        </w:numPr>
        <w:spacing w:after="0" w:line="480" w:lineRule="auto"/>
      </w:pPr>
      <w:r>
        <w:t xml:space="preserve">Materiał powtórzeniowy znajdziesz </w:t>
      </w:r>
      <w:hyperlink r:id="rId11" w:history="1">
        <w:r w:rsidRPr="0070442D">
          <w:rPr>
            <w:color w:val="0000FF"/>
            <w:u w:val="single"/>
          </w:rPr>
          <w:t>tutaj</w:t>
        </w:r>
      </w:hyperlink>
    </w:p>
    <w:p w:rsidR="0070442D" w:rsidRPr="0070442D" w:rsidRDefault="0070442D" w:rsidP="009A014D">
      <w:pPr>
        <w:pStyle w:val="Akapitzlist"/>
        <w:numPr>
          <w:ilvl w:val="0"/>
          <w:numId w:val="26"/>
        </w:numPr>
        <w:spacing w:after="0" w:line="480" w:lineRule="auto"/>
        <w:rPr>
          <w:u w:val="single"/>
        </w:rPr>
      </w:pPr>
      <w:r>
        <w:t xml:space="preserve">Rozwiąż </w:t>
      </w:r>
      <w:hyperlink r:id="rId12" w:history="1">
        <w:r>
          <w:rPr>
            <w:color w:val="0000FF"/>
            <w:u w:val="single"/>
          </w:rPr>
          <w:t>quiz</w:t>
        </w:r>
      </w:hyperlink>
    </w:p>
    <w:p w:rsidR="0070442D" w:rsidRPr="0070442D" w:rsidRDefault="0070442D" w:rsidP="009A014D">
      <w:pPr>
        <w:pStyle w:val="Akapitzlist"/>
        <w:numPr>
          <w:ilvl w:val="0"/>
          <w:numId w:val="26"/>
        </w:numPr>
        <w:spacing w:after="0" w:line="480" w:lineRule="auto"/>
        <w:rPr>
          <w:u w:val="single"/>
        </w:rPr>
      </w:pPr>
      <w:r>
        <w:t xml:space="preserve">Ułóż </w:t>
      </w:r>
      <w:hyperlink r:id="rId13" w:history="1">
        <w:r>
          <w:rPr>
            <w:color w:val="0000FF"/>
            <w:u w:val="single"/>
          </w:rPr>
          <w:t>puzzle</w:t>
        </w:r>
      </w:hyperlink>
      <w:bookmarkStart w:id="0" w:name="_GoBack"/>
      <w:bookmarkEnd w:id="0"/>
    </w:p>
    <w:p w:rsidR="0070442D" w:rsidRDefault="0070442D" w:rsidP="0070442D">
      <w:pPr>
        <w:spacing w:after="0" w:line="480" w:lineRule="auto"/>
        <w:rPr>
          <w:u w:val="single"/>
        </w:rPr>
      </w:pPr>
    </w:p>
    <w:p w:rsidR="0070442D" w:rsidRPr="0070442D" w:rsidRDefault="0070442D" w:rsidP="0070442D">
      <w:pPr>
        <w:spacing w:after="0" w:line="480" w:lineRule="auto"/>
        <w:rPr>
          <w:u w:val="single"/>
        </w:rPr>
      </w:pPr>
    </w:p>
    <w:p w:rsidR="009A014D" w:rsidRPr="0070442D" w:rsidRDefault="009A014D" w:rsidP="0070442D">
      <w:pPr>
        <w:spacing w:after="0" w:line="480" w:lineRule="auto"/>
        <w:rPr>
          <w:u w:val="single"/>
        </w:rPr>
      </w:pPr>
      <w:r w:rsidRPr="0070442D">
        <w:rPr>
          <w:b/>
        </w:rPr>
        <w:t>Temat 47:</w:t>
      </w:r>
      <w:r>
        <w:t xml:space="preserve"> </w:t>
      </w:r>
      <w:r w:rsidRPr="0070442D">
        <w:rPr>
          <w:u w:val="single"/>
        </w:rPr>
        <w:t xml:space="preserve">Figury </w:t>
      </w:r>
      <w:r w:rsidR="001D51B1" w:rsidRPr="0070442D">
        <w:rPr>
          <w:u w:val="single"/>
        </w:rPr>
        <w:t>na płaszczyźnie</w:t>
      </w:r>
      <w:r w:rsidRPr="0070442D">
        <w:rPr>
          <w:u w:val="single"/>
        </w:rPr>
        <w:t xml:space="preserve"> – powtórzenie wiadomości</w:t>
      </w:r>
      <w:r w:rsidR="001D51B1" w:rsidRPr="0070442D">
        <w:rPr>
          <w:u w:val="single"/>
        </w:rPr>
        <w:t>.</w:t>
      </w:r>
    </w:p>
    <w:p w:rsidR="009A014D" w:rsidRPr="00F165ED" w:rsidRDefault="009A014D" w:rsidP="009A014D">
      <w:pPr>
        <w:spacing w:after="0"/>
        <w:rPr>
          <w:u w:val="single"/>
        </w:rPr>
      </w:pPr>
    </w:p>
    <w:p w:rsidR="00763E3B" w:rsidRDefault="009A014D" w:rsidP="009A014D">
      <w:pPr>
        <w:spacing w:after="0"/>
      </w:pPr>
      <w:r w:rsidRPr="005C6EBC">
        <w:rPr>
          <w:b/>
        </w:rPr>
        <w:t>Cel lekcji:</w:t>
      </w:r>
      <w:r>
        <w:t xml:space="preserve"> Powtórzę i utrwalę wiadomości z zakresu figur </w:t>
      </w:r>
      <w:r w:rsidR="00763E3B">
        <w:t>płaskich</w:t>
      </w:r>
    </w:p>
    <w:p w:rsidR="00763E3B" w:rsidRDefault="00763E3B" w:rsidP="009A014D">
      <w:pPr>
        <w:spacing w:after="0"/>
      </w:pPr>
    </w:p>
    <w:p w:rsidR="005E5ADF" w:rsidRDefault="00D908F9" w:rsidP="005E5ADF">
      <w:pPr>
        <w:pStyle w:val="Akapitzlist"/>
        <w:numPr>
          <w:ilvl w:val="0"/>
          <w:numId w:val="25"/>
        </w:numPr>
        <w:spacing w:after="0"/>
      </w:pPr>
      <w:r>
        <w:t>Zapoznaj się z materiałem i w</w:t>
      </w:r>
      <w:r w:rsidR="005E5ADF">
        <w:t>ykonaj kilka wybranych</w:t>
      </w:r>
      <w:r>
        <w:t xml:space="preserve"> przez siebie ćwiczeń</w:t>
      </w:r>
      <w:r w:rsidR="005E5ADF">
        <w:t xml:space="preserve"> z </w:t>
      </w:r>
      <w:r w:rsidR="00763E3B">
        <w:t xml:space="preserve"> </w:t>
      </w:r>
      <w:r w:rsidR="005E5ADF">
        <w:t>poniższych lekcji z e-podręcznika:</w:t>
      </w:r>
    </w:p>
    <w:p w:rsidR="00D908F9" w:rsidRDefault="00D4172A" w:rsidP="00D908F9">
      <w:pPr>
        <w:pStyle w:val="Akapitzlist"/>
        <w:spacing w:after="0"/>
      </w:pPr>
      <w:hyperlink r:id="rId14" w:history="1">
        <w:r w:rsidR="00D908F9">
          <w:rPr>
            <w:color w:val="0000FF"/>
            <w:u w:val="single"/>
          </w:rPr>
          <w:t>lekcja 1</w:t>
        </w:r>
      </w:hyperlink>
    </w:p>
    <w:p w:rsidR="00D908F9" w:rsidRDefault="00D4172A" w:rsidP="00D908F9">
      <w:pPr>
        <w:pStyle w:val="Akapitzlist"/>
        <w:spacing w:after="0"/>
      </w:pPr>
      <w:hyperlink r:id="rId15" w:history="1">
        <w:r w:rsidR="00D908F9">
          <w:rPr>
            <w:color w:val="0000FF"/>
            <w:u w:val="single"/>
          </w:rPr>
          <w:t>lekcja 2</w:t>
        </w:r>
      </w:hyperlink>
    </w:p>
    <w:p w:rsidR="00D908F9" w:rsidRDefault="00D908F9" w:rsidP="00D908F9">
      <w:pPr>
        <w:pStyle w:val="Akapitzlist"/>
        <w:spacing w:after="0"/>
      </w:pPr>
      <w:r>
        <w:lastRenderedPageBreak/>
        <w:t>Polecam linki:</w:t>
      </w:r>
    </w:p>
    <w:p w:rsidR="005E5ADF" w:rsidRDefault="00D908F9" w:rsidP="00D908F9">
      <w:pPr>
        <w:pStyle w:val="Akapitzlist"/>
        <w:spacing w:after="0"/>
      </w:pPr>
      <w:r>
        <w:t xml:space="preserve"> </w:t>
      </w:r>
      <w:hyperlink r:id="rId16" w:history="1">
        <w:r w:rsidR="005E5ADF" w:rsidRPr="005E5ADF">
          <w:rPr>
            <w:color w:val="0000FF"/>
            <w:u w:val="single"/>
          </w:rPr>
          <w:t>https://www.youtube.com/watch?v=YRQFze6O5W0</w:t>
        </w:r>
      </w:hyperlink>
    </w:p>
    <w:p w:rsidR="00D908F9" w:rsidRDefault="00D908F9" w:rsidP="00D908F9">
      <w:pPr>
        <w:pStyle w:val="Akapitzlist"/>
        <w:spacing w:after="0"/>
      </w:pPr>
      <w:r>
        <w:t xml:space="preserve"> </w:t>
      </w:r>
      <w:hyperlink r:id="rId17" w:history="1">
        <w:r w:rsidRPr="00763E3B">
          <w:rPr>
            <w:color w:val="0000FF"/>
            <w:u w:val="single"/>
          </w:rPr>
          <w:t>https://www.matzoo.pl/klasa6/trojkaty-czworokaty-prawda-falsz_31_456</w:t>
        </w:r>
      </w:hyperlink>
    </w:p>
    <w:p w:rsidR="00D908F9" w:rsidRDefault="00D908F9" w:rsidP="00D908F9">
      <w:pPr>
        <w:pStyle w:val="Akapitzlist"/>
        <w:spacing w:after="0" w:line="480" w:lineRule="auto"/>
      </w:pPr>
    </w:p>
    <w:sectPr w:rsidR="00D90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00"/>
    <w:multiLevelType w:val="hybridMultilevel"/>
    <w:tmpl w:val="1A1C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46BB"/>
    <w:multiLevelType w:val="hybridMultilevel"/>
    <w:tmpl w:val="7AF4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30F4"/>
    <w:multiLevelType w:val="hybridMultilevel"/>
    <w:tmpl w:val="E124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7242E"/>
    <w:multiLevelType w:val="hybridMultilevel"/>
    <w:tmpl w:val="4BDA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4E18"/>
    <w:multiLevelType w:val="hybridMultilevel"/>
    <w:tmpl w:val="6936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78F7"/>
    <w:multiLevelType w:val="hybridMultilevel"/>
    <w:tmpl w:val="430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1955"/>
    <w:multiLevelType w:val="hybridMultilevel"/>
    <w:tmpl w:val="FAEA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2018B"/>
    <w:multiLevelType w:val="hybridMultilevel"/>
    <w:tmpl w:val="B7C0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B3D97"/>
    <w:multiLevelType w:val="hybridMultilevel"/>
    <w:tmpl w:val="97C4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02459"/>
    <w:multiLevelType w:val="hybridMultilevel"/>
    <w:tmpl w:val="674098E8"/>
    <w:lvl w:ilvl="0" w:tplc="0415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3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94D16"/>
    <w:multiLevelType w:val="hybridMultilevel"/>
    <w:tmpl w:val="4FA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33CF"/>
    <w:multiLevelType w:val="hybridMultilevel"/>
    <w:tmpl w:val="B81CB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6A0B3D"/>
    <w:multiLevelType w:val="hybridMultilevel"/>
    <w:tmpl w:val="3168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D0AB6"/>
    <w:multiLevelType w:val="hybridMultilevel"/>
    <w:tmpl w:val="4DA6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D0B38"/>
    <w:multiLevelType w:val="hybridMultilevel"/>
    <w:tmpl w:val="1C8440F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1"/>
  </w:num>
  <w:num w:numId="5">
    <w:abstractNumId w:val="22"/>
  </w:num>
  <w:num w:numId="6">
    <w:abstractNumId w:val="17"/>
  </w:num>
  <w:num w:numId="7">
    <w:abstractNumId w:val="11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5"/>
  </w:num>
  <w:num w:numId="22">
    <w:abstractNumId w:val="12"/>
  </w:num>
  <w:num w:numId="23">
    <w:abstractNumId w:val="21"/>
  </w:num>
  <w:num w:numId="24">
    <w:abstractNumId w:val="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0419A"/>
    <w:rsid w:val="00013B1A"/>
    <w:rsid w:val="00060B40"/>
    <w:rsid w:val="00094A03"/>
    <w:rsid w:val="000B092F"/>
    <w:rsid w:val="000B5E2F"/>
    <w:rsid w:val="000C3F58"/>
    <w:rsid w:val="001120B0"/>
    <w:rsid w:val="00113330"/>
    <w:rsid w:val="00113ADF"/>
    <w:rsid w:val="001455EE"/>
    <w:rsid w:val="00154F11"/>
    <w:rsid w:val="001917B4"/>
    <w:rsid w:val="001D51B1"/>
    <w:rsid w:val="001E4997"/>
    <w:rsid w:val="001F035A"/>
    <w:rsid w:val="001F6D5F"/>
    <w:rsid w:val="00205C8C"/>
    <w:rsid w:val="00233572"/>
    <w:rsid w:val="00247397"/>
    <w:rsid w:val="00263F2B"/>
    <w:rsid w:val="002876C6"/>
    <w:rsid w:val="002A0310"/>
    <w:rsid w:val="002B005E"/>
    <w:rsid w:val="002E2338"/>
    <w:rsid w:val="00321DFE"/>
    <w:rsid w:val="00334601"/>
    <w:rsid w:val="003526EB"/>
    <w:rsid w:val="003805F2"/>
    <w:rsid w:val="0038536D"/>
    <w:rsid w:val="003C6A4D"/>
    <w:rsid w:val="003D5D51"/>
    <w:rsid w:val="003D6FFF"/>
    <w:rsid w:val="003E1C47"/>
    <w:rsid w:val="004013D5"/>
    <w:rsid w:val="0048763E"/>
    <w:rsid w:val="004A23F9"/>
    <w:rsid w:val="004D2805"/>
    <w:rsid w:val="004D61E6"/>
    <w:rsid w:val="004D7450"/>
    <w:rsid w:val="004E014D"/>
    <w:rsid w:val="00513456"/>
    <w:rsid w:val="00516918"/>
    <w:rsid w:val="00523A6B"/>
    <w:rsid w:val="005A0AB4"/>
    <w:rsid w:val="005C6EBC"/>
    <w:rsid w:val="005D2B5A"/>
    <w:rsid w:val="005E537B"/>
    <w:rsid w:val="005E5ADF"/>
    <w:rsid w:val="006162D2"/>
    <w:rsid w:val="00636CD3"/>
    <w:rsid w:val="006546AF"/>
    <w:rsid w:val="00670E76"/>
    <w:rsid w:val="006817EE"/>
    <w:rsid w:val="00681D06"/>
    <w:rsid w:val="00686CE9"/>
    <w:rsid w:val="00693041"/>
    <w:rsid w:val="006B5985"/>
    <w:rsid w:val="006D3F35"/>
    <w:rsid w:val="006D6E72"/>
    <w:rsid w:val="006E716E"/>
    <w:rsid w:val="006F746A"/>
    <w:rsid w:val="00700932"/>
    <w:rsid w:val="0070442D"/>
    <w:rsid w:val="00715BD3"/>
    <w:rsid w:val="0073065C"/>
    <w:rsid w:val="00732D4F"/>
    <w:rsid w:val="00763E3B"/>
    <w:rsid w:val="00764267"/>
    <w:rsid w:val="00796DDD"/>
    <w:rsid w:val="007A2207"/>
    <w:rsid w:val="007B5037"/>
    <w:rsid w:val="007C08A8"/>
    <w:rsid w:val="007C54B4"/>
    <w:rsid w:val="007D0F5E"/>
    <w:rsid w:val="007D56CE"/>
    <w:rsid w:val="007E34A3"/>
    <w:rsid w:val="007F51C1"/>
    <w:rsid w:val="00822441"/>
    <w:rsid w:val="008246E1"/>
    <w:rsid w:val="00836B97"/>
    <w:rsid w:val="008464D8"/>
    <w:rsid w:val="00846C53"/>
    <w:rsid w:val="00854093"/>
    <w:rsid w:val="00855075"/>
    <w:rsid w:val="008633E9"/>
    <w:rsid w:val="00886366"/>
    <w:rsid w:val="008A3119"/>
    <w:rsid w:val="00941AA8"/>
    <w:rsid w:val="00995C4B"/>
    <w:rsid w:val="009A014D"/>
    <w:rsid w:val="009A4878"/>
    <w:rsid w:val="009A6CE4"/>
    <w:rsid w:val="009B4A30"/>
    <w:rsid w:val="009C41A8"/>
    <w:rsid w:val="009D2CA3"/>
    <w:rsid w:val="00A14A7B"/>
    <w:rsid w:val="00A336E2"/>
    <w:rsid w:val="00A67DE5"/>
    <w:rsid w:val="00A70AD8"/>
    <w:rsid w:val="00AB4647"/>
    <w:rsid w:val="00AC3E75"/>
    <w:rsid w:val="00B128AC"/>
    <w:rsid w:val="00B205A5"/>
    <w:rsid w:val="00B2190C"/>
    <w:rsid w:val="00B24443"/>
    <w:rsid w:val="00B318B4"/>
    <w:rsid w:val="00B636E7"/>
    <w:rsid w:val="00B835CF"/>
    <w:rsid w:val="00B94CAE"/>
    <w:rsid w:val="00BB15F9"/>
    <w:rsid w:val="00BE1D29"/>
    <w:rsid w:val="00BF1061"/>
    <w:rsid w:val="00BF407B"/>
    <w:rsid w:val="00C13C31"/>
    <w:rsid w:val="00C26A1A"/>
    <w:rsid w:val="00C3578D"/>
    <w:rsid w:val="00C4393B"/>
    <w:rsid w:val="00C63201"/>
    <w:rsid w:val="00C66000"/>
    <w:rsid w:val="00CA3D58"/>
    <w:rsid w:val="00D21941"/>
    <w:rsid w:val="00D4172A"/>
    <w:rsid w:val="00D564A1"/>
    <w:rsid w:val="00D81532"/>
    <w:rsid w:val="00D908F9"/>
    <w:rsid w:val="00D947EF"/>
    <w:rsid w:val="00DB2D5B"/>
    <w:rsid w:val="00DC496A"/>
    <w:rsid w:val="00DD217C"/>
    <w:rsid w:val="00E110AA"/>
    <w:rsid w:val="00E12E22"/>
    <w:rsid w:val="00E3273C"/>
    <w:rsid w:val="00E45010"/>
    <w:rsid w:val="00E47294"/>
    <w:rsid w:val="00E75A6B"/>
    <w:rsid w:val="00E96542"/>
    <w:rsid w:val="00EA228A"/>
    <w:rsid w:val="00EA2474"/>
    <w:rsid w:val="00ED0059"/>
    <w:rsid w:val="00ED7EAE"/>
    <w:rsid w:val="00F165ED"/>
    <w:rsid w:val="00F3361D"/>
    <w:rsid w:val="00F360DE"/>
    <w:rsid w:val="00F41E16"/>
    <w:rsid w:val="00F448FA"/>
    <w:rsid w:val="00FA3A0C"/>
    <w:rsid w:val="00F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loneliczby.pl/liczby-calkowite/" TargetMode="External"/><Relationship Id="rId13" Type="http://schemas.openxmlformats.org/officeDocument/2006/relationships/hyperlink" Target="https://szaloneliczby.pl/dodawanie-i-odejmowanie-ulamkow-dziesietnych-puzz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aloneliczby.pl/liczby-naturalne/" TargetMode="External"/><Relationship Id="rId12" Type="http://schemas.openxmlformats.org/officeDocument/2006/relationships/hyperlink" Target="https://szaloneliczby.pl/wskaz-najwiekszy-ulamek-rozne-liczniki-i-mianowniki/" TargetMode="External"/><Relationship Id="rId17" Type="http://schemas.openxmlformats.org/officeDocument/2006/relationships/hyperlink" Target="https://www.matzoo.pl/klasa6/trojkaty-czworokaty-prawda-falsz_31_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RQFze6O5W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emaks.pl/ulam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odreczniki.pl/a/obliczanie-pol-i-obwodow-czworokatow/DcfpefmJk" TargetMode="External"/><Relationship Id="rId10" Type="http://schemas.openxmlformats.org/officeDocument/2006/relationships/hyperlink" Target="https://szaloneliczby.pl/czy-dana-liczba-jest-rzeczywista-naturalna-calkowita-wymierna-niewymiern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zaloneliczby.pl/liczby-wymierne/" TargetMode="External"/><Relationship Id="rId14" Type="http://schemas.openxmlformats.org/officeDocument/2006/relationships/hyperlink" Target="https://epodreczniki.pl/a/powtorzenie-wiadomosci-o-figurach-plaskich/D1FPuI0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9984-309A-4C22-A418-96E4866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48</cp:revision>
  <dcterms:created xsi:type="dcterms:W3CDTF">2020-04-14T07:25:00Z</dcterms:created>
  <dcterms:modified xsi:type="dcterms:W3CDTF">2020-06-21T17:15:00Z</dcterms:modified>
</cp:coreProperties>
</file>